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426" w:rsidRDefault="00F63426" w:rsidP="009C75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anchor distT="0" distB="0" distL="0" distR="0" simplePos="0" relativeHeight="251658240" behindDoc="1" locked="0" layoutInCell="0" allowOverlap="1" wp14:anchorId="09CD8708" wp14:editId="2CC205FD">
            <wp:simplePos x="0" y="0"/>
            <wp:positionH relativeFrom="page">
              <wp:posOffset>66502</wp:posOffset>
            </wp:positionH>
            <wp:positionV relativeFrom="page">
              <wp:posOffset>133004</wp:posOffset>
            </wp:positionV>
            <wp:extent cx="7427595" cy="10420985"/>
            <wp:effectExtent l="0" t="0" r="1905" b="0"/>
            <wp:wrapThrough wrapText="bothSides">
              <wp:wrapPolygon edited="0">
                <wp:start x="0" y="0"/>
                <wp:lineTo x="0" y="21559"/>
                <wp:lineTo x="21550" y="21559"/>
                <wp:lineTo x="21550" y="0"/>
                <wp:lineTo x="0" y="0"/>
              </wp:wrapPolygon>
            </wp:wrapThrough>
            <wp:docPr id="1" name="Рисунок 1" descr="C:\Users\frolova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olova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595" cy="1042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426" w:rsidRDefault="00F63426" w:rsidP="009C75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C6F57" w:rsidRPr="002C6F57" w:rsidRDefault="002C6F57" w:rsidP="009C75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2"/>
        <w:jc w:val="center"/>
        <w:rPr>
          <w:rFonts w:ascii="Times New Roman" w:eastAsia="Times New Roman" w:hAnsi="Times New Roman" w:cs="Times New Roman"/>
          <w:lang w:eastAsia="ru-RU"/>
        </w:rPr>
      </w:pPr>
      <w:r w:rsidRPr="002C6F57">
        <w:rPr>
          <w:rFonts w:ascii="Times New Roman" w:eastAsia="Times New Roman" w:hAnsi="Times New Roman" w:cs="Times New Roman"/>
          <w:b/>
          <w:bCs/>
          <w:lang w:eastAsia="ru-RU"/>
        </w:rPr>
        <w:t>Комплексный план мероприятий</w:t>
      </w:r>
    </w:p>
    <w:p w:rsidR="002C6F57" w:rsidRPr="002C6F57" w:rsidRDefault="002C6F57" w:rsidP="009C75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6"/>
        <w:jc w:val="center"/>
        <w:rPr>
          <w:rFonts w:ascii="Times New Roman" w:eastAsia="Times New Roman" w:hAnsi="Times New Roman" w:cs="Times New Roman"/>
          <w:lang w:eastAsia="ru-RU"/>
        </w:rPr>
      </w:pPr>
      <w:r w:rsidRPr="002C6F57">
        <w:rPr>
          <w:rFonts w:ascii="Times New Roman" w:eastAsia="Times New Roman" w:hAnsi="Times New Roman" w:cs="Times New Roman"/>
          <w:b/>
          <w:bCs/>
          <w:lang w:eastAsia="ru-RU"/>
        </w:rPr>
        <w:t>по профилактике деструктивного поведения несовершеннолетних</w:t>
      </w:r>
    </w:p>
    <w:p w:rsidR="002C6F57" w:rsidRDefault="002C6F57" w:rsidP="009C75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7"/>
        <w:jc w:val="center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2C6F57">
        <w:rPr>
          <w:rFonts w:ascii="Times New Roman" w:eastAsia="Times New Roman" w:hAnsi="Times New Roman" w:cs="Times New Roman"/>
          <w:b/>
          <w:bCs/>
          <w:lang w:eastAsia="ru-RU"/>
        </w:rPr>
        <w:t xml:space="preserve">с межведомственным взаимодействием на </w:t>
      </w:r>
      <w:r w:rsidR="00C331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2016-2020</w:t>
      </w:r>
      <w:r w:rsidRPr="002C6F5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гг.</w:t>
      </w:r>
    </w:p>
    <w:p w:rsidR="00932CC9" w:rsidRDefault="00932CC9" w:rsidP="009C75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7"/>
        <w:jc w:val="center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tbl>
      <w:tblPr>
        <w:tblStyle w:val="1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2126"/>
        <w:gridCol w:w="2552"/>
      </w:tblGrid>
      <w:tr w:rsidR="00932CC9" w:rsidRPr="00932CC9" w:rsidTr="009C758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74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32CC9">
              <w:rPr>
                <w:rFonts w:ascii="Times New Roman" w:hAnsi="Times New Roman"/>
                <w:b/>
                <w:bCs/>
                <w:iCs/>
              </w:rPr>
              <w:t xml:space="preserve">№ </w:t>
            </w:r>
          </w:p>
          <w:p w:rsidR="00932CC9" w:rsidRPr="00932CC9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/>
                <w:bCs/>
                <w:iCs/>
              </w:rPr>
            </w:pPr>
            <w:proofErr w:type="gramStart"/>
            <w:r w:rsidRPr="00932CC9">
              <w:rPr>
                <w:rFonts w:ascii="Times New Roman" w:hAnsi="Times New Roman"/>
                <w:b/>
                <w:bCs/>
                <w:iCs/>
              </w:rPr>
              <w:t>п</w:t>
            </w:r>
            <w:proofErr w:type="gramEnd"/>
            <w:r w:rsidRPr="00932CC9">
              <w:rPr>
                <w:rFonts w:ascii="Times New Roman" w:hAnsi="Times New Roman"/>
                <w:b/>
                <w:bCs/>
                <w:iCs/>
              </w:rPr>
              <w:t>/п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CC9" w:rsidRPr="00932CC9" w:rsidRDefault="00C86F74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CC9" w:rsidRPr="00932CC9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32CC9">
              <w:rPr>
                <w:rFonts w:ascii="Times New Roman" w:hAnsi="Times New Roman"/>
                <w:b/>
                <w:bCs/>
                <w:iCs/>
              </w:rPr>
              <w:t>Сроки исполн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CC9" w:rsidRPr="00932CC9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32CC9">
              <w:rPr>
                <w:rFonts w:ascii="Times New Roman" w:hAnsi="Times New Roman"/>
                <w:b/>
                <w:bCs/>
                <w:iCs/>
              </w:rPr>
              <w:t>Исполнители</w:t>
            </w:r>
          </w:p>
        </w:tc>
      </w:tr>
      <w:tr w:rsidR="00932CC9" w:rsidRPr="00932CC9" w:rsidTr="00932CC9">
        <w:tc>
          <w:tcPr>
            <w:tcW w:w="107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C9" w:rsidRPr="00932CC9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32CC9">
              <w:rPr>
                <w:rFonts w:ascii="Times New Roman" w:hAnsi="Times New Roman"/>
                <w:b/>
                <w:bCs/>
                <w:iCs/>
              </w:rPr>
              <w:t>Защита и восстановление прав и законных интересов не совершеннолетних</w:t>
            </w:r>
          </w:p>
          <w:p w:rsidR="00932CC9" w:rsidRPr="00932CC9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932CC9" w:rsidRPr="00932CC9" w:rsidTr="009C758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C9" w:rsidRPr="00932CC9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jc w:val="center"/>
              <w:rPr>
                <w:rFonts w:ascii="Times New Roman" w:hAnsi="Times New Roman"/>
                <w:bCs/>
                <w:iCs/>
              </w:rPr>
            </w:pPr>
            <w:r w:rsidRPr="00932CC9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CC9" w:rsidRPr="00932CC9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Cs/>
                <w:iCs/>
              </w:rPr>
            </w:pPr>
            <w:r w:rsidRPr="00932CC9">
              <w:rPr>
                <w:rFonts w:ascii="Times New Roman" w:hAnsi="Times New Roman"/>
                <w:bCs/>
                <w:iCs/>
              </w:rPr>
              <w:t>Проведение целенаправленной работы по выявлению фактов нарушения прав и законных интересов детей и подростков, осуществление патроната семей, находящихся в трудной жизненной ситу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CC9" w:rsidRPr="00932CC9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jc w:val="center"/>
              <w:rPr>
                <w:rFonts w:ascii="Times New Roman" w:hAnsi="Times New Roman"/>
                <w:bCs/>
                <w:iCs/>
              </w:rPr>
            </w:pPr>
            <w:r w:rsidRPr="00932CC9">
              <w:rPr>
                <w:rFonts w:ascii="Times New Roman" w:hAnsi="Times New Roman"/>
                <w:bCs/>
                <w:iCs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CC9" w:rsidRPr="00932CC9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bCs/>
                <w:iCs/>
              </w:rPr>
            </w:pPr>
            <w:r w:rsidRPr="00932CC9">
              <w:rPr>
                <w:rFonts w:ascii="Times New Roman" w:hAnsi="Times New Roman"/>
                <w:bCs/>
                <w:iCs/>
              </w:rPr>
              <w:t>Органы и учреждения системы профилактики безнадзорности и правонарушений несовершеннолетних</w:t>
            </w:r>
          </w:p>
        </w:tc>
      </w:tr>
      <w:tr w:rsidR="00932CC9" w:rsidRPr="00932CC9" w:rsidTr="009C758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C9" w:rsidRPr="00932CC9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C9" w:rsidRPr="002C6F57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 w:right="72" w:firstLine="10"/>
              <w:rPr>
                <w:rFonts w:ascii="Times New Roman" w:hAnsi="Times New Roman"/>
              </w:rPr>
            </w:pPr>
            <w:r w:rsidRPr="002C6F57">
              <w:rPr>
                <w:rFonts w:ascii="Times New Roman" w:hAnsi="Times New Roman"/>
              </w:rPr>
              <w:t xml:space="preserve">Выявление и постановка на учет детей и семей, </w:t>
            </w:r>
            <w:r w:rsidRPr="002C6F57">
              <w:rPr>
                <w:rFonts w:ascii="Times New Roman" w:hAnsi="Times New Roman"/>
                <w:spacing w:val="-2"/>
              </w:rPr>
              <w:t xml:space="preserve">находящихся в социально опасном положении, для предоставления им социальных услуг, проведения </w:t>
            </w:r>
            <w:r w:rsidRPr="002C6F57">
              <w:rPr>
                <w:rFonts w:ascii="Times New Roman" w:hAnsi="Times New Roman"/>
              </w:rPr>
              <w:t>профилактической    работы, направленной на защиту прав и законных интересов несовершеннолетни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C9" w:rsidRPr="002C6F57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rFonts w:ascii="Times New Roman" w:hAnsi="Times New Roman"/>
              </w:rPr>
            </w:pPr>
            <w:r w:rsidRPr="002C6F57">
              <w:rPr>
                <w:rFonts w:ascii="Times New Roman" w:hAnsi="Times New Roman"/>
                <w:spacing w:val="-2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C9" w:rsidRPr="002C6F57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206"/>
              <w:jc w:val="both"/>
              <w:rPr>
                <w:rFonts w:ascii="Times New Roman" w:hAnsi="Times New Roman"/>
              </w:rPr>
            </w:pPr>
            <w:r w:rsidRPr="002C6F57">
              <w:rPr>
                <w:rFonts w:ascii="Times New Roman" w:hAnsi="Times New Roman"/>
                <w:spacing w:val="-1"/>
              </w:rPr>
              <w:t xml:space="preserve">Органы и учреждения </w:t>
            </w:r>
            <w:r w:rsidRPr="002C6F57">
              <w:rPr>
                <w:rFonts w:ascii="Times New Roman" w:hAnsi="Times New Roman"/>
              </w:rPr>
              <w:t xml:space="preserve">системы профилактики безнадзорности и правонарушений </w:t>
            </w:r>
            <w:r w:rsidRPr="002C6F57">
              <w:rPr>
                <w:rFonts w:ascii="Times New Roman" w:hAnsi="Times New Roman"/>
                <w:spacing w:val="-1"/>
              </w:rPr>
              <w:t>несовершеннолетних</w:t>
            </w:r>
          </w:p>
        </w:tc>
      </w:tr>
      <w:tr w:rsidR="00932CC9" w:rsidRPr="00932CC9" w:rsidTr="009C758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C9" w:rsidRPr="00932CC9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C9" w:rsidRPr="002C6F57" w:rsidRDefault="00932CC9" w:rsidP="009C75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C6F57">
              <w:rPr>
                <w:rFonts w:ascii="Times New Roman" w:hAnsi="Times New Roman"/>
                <w:spacing w:val="-2"/>
              </w:rPr>
              <w:t xml:space="preserve">Изготовление, распространение памяток, листовок с </w:t>
            </w:r>
            <w:r w:rsidRPr="002C6F57">
              <w:rPr>
                <w:rFonts w:ascii="Times New Roman" w:hAnsi="Times New Roman"/>
              </w:rPr>
              <w:t>адресами и телефонами лиц, к которым следует обращаться за правовой помощью по фактам детской беспризорности,     безнадзорности и нарушения прав дете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C9" w:rsidRPr="002C6F57" w:rsidRDefault="00932CC9" w:rsidP="009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6F57">
              <w:rPr>
                <w:rFonts w:ascii="Times New Roman" w:hAnsi="Times New Roman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C9" w:rsidRPr="002C6F57" w:rsidRDefault="00932CC9" w:rsidP="009C75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C6F57">
              <w:rPr>
                <w:rFonts w:ascii="Times New Roman" w:hAnsi="Times New Roman"/>
                <w:spacing w:val="-1"/>
              </w:rPr>
              <w:t xml:space="preserve">Органы и учреждения </w:t>
            </w:r>
            <w:r w:rsidRPr="002C6F57">
              <w:rPr>
                <w:rFonts w:ascii="Times New Roman" w:hAnsi="Times New Roman"/>
                <w:spacing w:val="-3"/>
              </w:rPr>
              <w:t xml:space="preserve">системы профилактики </w:t>
            </w:r>
            <w:r w:rsidRPr="002C6F57">
              <w:rPr>
                <w:rFonts w:ascii="Times New Roman" w:hAnsi="Times New Roman"/>
              </w:rPr>
              <w:t xml:space="preserve">безнадзорности и правонарушений </w:t>
            </w:r>
            <w:r w:rsidRPr="002C6F57">
              <w:rPr>
                <w:rFonts w:ascii="Times New Roman" w:hAnsi="Times New Roman"/>
                <w:spacing w:val="-1"/>
              </w:rPr>
              <w:t>несовершеннолетних</w:t>
            </w:r>
          </w:p>
        </w:tc>
      </w:tr>
      <w:tr w:rsidR="00932CC9" w:rsidRPr="00932CC9" w:rsidTr="009C758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C9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C9" w:rsidRPr="002C6F57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840"/>
              <w:rPr>
                <w:rFonts w:ascii="Times New Roman" w:hAnsi="Times New Roman"/>
              </w:rPr>
            </w:pPr>
            <w:r w:rsidRPr="002C6F57">
              <w:rPr>
                <w:rFonts w:ascii="Times New Roman" w:hAnsi="Times New Roman"/>
                <w:spacing w:val="-2"/>
              </w:rPr>
              <w:t xml:space="preserve">Обеспечение   приема несовершеннолетних, </w:t>
            </w:r>
            <w:r w:rsidRPr="002C6F57">
              <w:rPr>
                <w:rFonts w:ascii="Times New Roman" w:hAnsi="Times New Roman"/>
              </w:rPr>
              <w:t>родителей, нуждающихся в психолого-педагогической помощ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C9" w:rsidRPr="002C6F57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rFonts w:ascii="Times New Roman" w:hAnsi="Times New Roman"/>
              </w:rPr>
            </w:pPr>
            <w:r w:rsidRPr="002C6F57">
              <w:rPr>
                <w:rFonts w:ascii="Times New Roman" w:hAnsi="Times New Roman"/>
                <w:spacing w:val="-2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C9" w:rsidRPr="002C6F57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/>
              </w:rPr>
            </w:pPr>
            <w:r w:rsidRPr="002C6F57">
              <w:rPr>
                <w:rFonts w:ascii="Times New Roman" w:hAnsi="Times New Roman"/>
              </w:rPr>
              <w:t>Фролова Н.Н.</w:t>
            </w:r>
          </w:p>
        </w:tc>
      </w:tr>
      <w:tr w:rsidR="00932CC9" w:rsidRPr="00932CC9" w:rsidTr="009C758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C9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C9" w:rsidRPr="002C6F57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840"/>
              <w:rPr>
                <w:rFonts w:ascii="Times New Roman" w:hAnsi="Times New Roman"/>
              </w:rPr>
            </w:pPr>
            <w:r w:rsidRPr="002C6F57">
              <w:rPr>
                <w:rFonts w:ascii="Times New Roman" w:hAnsi="Times New Roman"/>
              </w:rPr>
              <w:t xml:space="preserve">Освещение вопросов безнадзорности, правонарушений и защиты прав </w:t>
            </w:r>
            <w:r w:rsidRPr="002C6F57">
              <w:rPr>
                <w:rFonts w:ascii="Times New Roman" w:hAnsi="Times New Roman"/>
                <w:spacing w:val="-2"/>
              </w:rPr>
              <w:t xml:space="preserve">несовершеннолетних   в средствах массовой </w:t>
            </w:r>
            <w:r w:rsidRPr="002C6F57">
              <w:rPr>
                <w:rFonts w:ascii="Times New Roman" w:hAnsi="Times New Roman"/>
              </w:rPr>
              <w:t>информ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C9" w:rsidRPr="002C6F57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center"/>
              <w:rPr>
                <w:rFonts w:ascii="Times New Roman" w:hAnsi="Times New Roman"/>
              </w:rPr>
            </w:pPr>
            <w:r w:rsidRPr="002C6F57">
              <w:rPr>
                <w:rFonts w:ascii="Times New Roman" w:hAnsi="Times New Roman"/>
                <w:spacing w:val="-2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C9" w:rsidRPr="002C6F57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259"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Органы и учреждения </w:t>
            </w:r>
            <w:r w:rsidRPr="002C6F57">
              <w:rPr>
                <w:rFonts w:ascii="Times New Roman" w:hAnsi="Times New Roman"/>
                <w:spacing w:val="-3"/>
              </w:rPr>
              <w:t xml:space="preserve">системы профилактики </w:t>
            </w:r>
            <w:r w:rsidRPr="002C6F57">
              <w:rPr>
                <w:rFonts w:ascii="Times New Roman" w:hAnsi="Times New Roman"/>
              </w:rPr>
              <w:t xml:space="preserve">безнадзорности и правонарушений </w:t>
            </w:r>
            <w:r w:rsidRPr="002C6F57">
              <w:rPr>
                <w:rFonts w:ascii="Times New Roman" w:hAnsi="Times New Roman"/>
                <w:spacing w:val="-1"/>
              </w:rPr>
              <w:t xml:space="preserve">несовершеннолетних </w:t>
            </w:r>
          </w:p>
        </w:tc>
      </w:tr>
      <w:tr w:rsidR="00932CC9" w:rsidRPr="00932CC9" w:rsidTr="009C758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C9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C9" w:rsidRPr="002C6F57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9"/>
              <w:rPr>
                <w:rFonts w:ascii="Times New Roman" w:hAnsi="Times New Roman"/>
              </w:rPr>
            </w:pPr>
            <w:r w:rsidRPr="002C6F57">
              <w:rPr>
                <w:rFonts w:ascii="Times New Roman" w:hAnsi="Times New Roman"/>
              </w:rPr>
              <w:t>Ведение мониторинга нарушаемых прав и законных интересов несовершеннолетни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C9" w:rsidRPr="002C6F57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jc w:val="center"/>
              <w:rPr>
                <w:rFonts w:ascii="Times New Roman" w:hAnsi="Times New Roman"/>
              </w:rPr>
            </w:pPr>
            <w:r w:rsidRPr="002C6F57">
              <w:rPr>
                <w:rFonts w:ascii="Times New Roman" w:hAnsi="Times New Roman"/>
                <w:spacing w:val="-2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C9" w:rsidRPr="002C6F57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259" w:firstLine="5"/>
              <w:rPr>
                <w:rFonts w:ascii="Times New Roman" w:hAnsi="Times New Roman"/>
              </w:rPr>
            </w:pPr>
            <w:proofErr w:type="spellStart"/>
            <w:r w:rsidRPr="002C6F57">
              <w:rPr>
                <w:rFonts w:ascii="Times New Roman" w:hAnsi="Times New Roman"/>
              </w:rPr>
              <w:t>Вераксо</w:t>
            </w:r>
            <w:proofErr w:type="spellEnd"/>
            <w:r w:rsidRPr="002C6F57">
              <w:rPr>
                <w:rFonts w:ascii="Times New Roman" w:hAnsi="Times New Roman"/>
              </w:rPr>
              <w:t xml:space="preserve"> С.Н. </w:t>
            </w:r>
          </w:p>
          <w:p w:rsidR="00932CC9" w:rsidRPr="002C6F57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259"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лова Н.Н</w:t>
            </w:r>
          </w:p>
        </w:tc>
      </w:tr>
      <w:tr w:rsidR="00932CC9" w:rsidRPr="00932CC9" w:rsidTr="009C758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C9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C9" w:rsidRPr="002C6F57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</w:rPr>
            </w:pPr>
            <w:r w:rsidRPr="002C6F57">
              <w:rPr>
                <w:rFonts w:ascii="Times New Roman" w:hAnsi="Times New Roman"/>
              </w:rPr>
              <w:t>Ведение банка данных:</w:t>
            </w:r>
          </w:p>
          <w:p w:rsidR="00932CC9" w:rsidRPr="002C6F57" w:rsidRDefault="00932CC9" w:rsidP="009C7580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ind w:left="72"/>
              <w:rPr>
                <w:rFonts w:ascii="Times New Roman" w:hAnsi="Times New Roman"/>
              </w:rPr>
            </w:pPr>
            <w:r w:rsidRPr="002C6F57">
              <w:rPr>
                <w:rFonts w:ascii="Times New Roman" w:hAnsi="Times New Roman"/>
              </w:rPr>
              <w:t>-</w:t>
            </w:r>
            <w:r w:rsidRPr="002C6F57">
              <w:rPr>
                <w:rFonts w:ascii="Times New Roman" w:hAnsi="Times New Roman"/>
              </w:rPr>
              <w:tab/>
              <w:t>детей, склонных к бродяжничеству;</w:t>
            </w:r>
          </w:p>
          <w:p w:rsidR="00932CC9" w:rsidRPr="002C6F57" w:rsidRDefault="00932CC9" w:rsidP="009C7580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ind w:left="72" w:right="365"/>
              <w:rPr>
                <w:rFonts w:ascii="Times New Roman" w:hAnsi="Times New Roman"/>
              </w:rPr>
            </w:pPr>
            <w:r w:rsidRPr="002C6F57">
              <w:rPr>
                <w:rFonts w:ascii="Times New Roman" w:hAnsi="Times New Roman"/>
              </w:rPr>
              <w:t>-</w:t>
            </w:r>
            <w:r w:rsidRPr="002C6F57">
              <w:rPr>
                <w:rFonts w:ascii="Times New Roman" w:hAnsi="Times New Roman"/>
              </w:rPr>
              <w:tab/>
            </w:r>
            <w:r w:rsidRPr="002C6F57">
              <w:rPr>
                <w:rFonts w:ascii="Times New Roman" w:hAnsi="Times New Roman"/>
                <w:spacing w:val="-2"/>
              </w:rPr>
              <w:t>детей, подвергшихся жестокому обращению со</w:t>
            </w:r>
            <w:r w:rsidRPr="002C6F57">
              <w:rPr>
                <w:rFonts w:ascii="Times New Roman" w:hAnsi="Times New Roman"/>
                <w:spacing w:val="-2"/>
              </w:rPr>
              <w:br/>
            </w:r>
            <w:r w:rsidRPr="002C6F57">
              <w:rPr>
                <w:rFonts w:ascii="Times New Roman" w:hAnsi="Times New Roman"/>
              </w:rPr>
              <w:t>стороны родителей (законных представителей);</w:t>
            </w:r>
          </w:p>
          <w:p w:rsidR="00932CC9" w:rsidRPr="002C6F57" w:rsidRDefault="00932CC9" w:rsidP="009C7580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ind w:left="72" w:right="365"/>
              <w:rPr>
                <w:rFonts w:ascii="Times New Roman" w:hAnsi="Times New Roman"/>
              </w:rPr>
            </w:pPr>
            <w:r w:rsidRPr="002C6F57">
              <w:rPr>
                <w:rFonts w:ascii="Times New Roman" w:hAnsi="Times New Roman"/>
              </w:rPr>
              <w:t>-</w:t>
            </w:r>
            <w:r w:rsidRPr="002C6F57">
              <w:rPr>
                <w:rFonts w:ascii="Times New Roman" w:hAnsi="Times New Roman"/>
              </w:rPr>
              <w:tab/>
            </w:r>
            <w:r w:rsidRPr="002C6F57">
              <w:rPr>
                <w:rFonts w:ascii="Times New Roman" w:hAnsi="Times New Roman"/>
                <w:spacing w:val="-2"/>
              </w:rPr>
              <w:t>несовершеннолетних, состоящих на учёте КДН,</w:t>
            </w:r>
            <w:r w:rsidRPr="002C6F57">
              <w:rPr>
                <w:rFonts w:ascii="Times New Roman" w:hAnsi="Times New Roman"/>
                <w:spacing w:val="-2"/>
              </w:rPr>
              <w:br/>
            </w:r>
            <w:r w:rsidRPr="002C6F57">
              <w:rPr>
                <w:rFonts w:ascii="Times New Roman" w:hAnsi="Times New Roman"/>
              </w:rPr>
              <w:t>ПДН, ВШУ</w:t>
            </w:r>
          </w:p>
          <w:p w:rsidR="00932CC9" w:rsidRPr="002C6F57" w:rsidRDefault="00932CC9" w:rsidP="009C7580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ind w:left="72"/>
              <w:rPr>
                <w:rFonts w:ascii="Times New Roman" w:hAnsi="Times New Roman"/>
              </w:rPr>
            </w:pPr>
            <w:r w:rsidRPr="002C6F57">
              <w:rPr>
                <w:rFonts w:ascii="Times New Roman" w:hAnsi="Times New Roman"/>
              </w:rPr>
              <w:t>-</w:t>
            </w:r>
            <w:r w:rsidRPr="002C6F57">
              <w:rPr>
                <w:rFonts w:ascii="Times New Roman" w:hAnsi="Times New Roman"/>
              </w:rPr>
              <w:tab/>
              <w:t>неорганизованных дете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C9" w:rsidRPr="002C6F57" w:rsidRDefault="00932CC9" w:rsidP="009C7580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ind w:left="72"/>
              <w:jc w:val="center"/>
              <w:rPr>
                <w:rFonts w:ascii="Times New Roman" w:hAnsi="Times New Roman"/>
              </w:rPr>
            </w:pPr>
          </w:p>
          <w:p w:rsidR="00932CC9" w:rsidRPr="002C6F57" w:rsidRDefault="00932CC9" w:rsidP="009C7580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ind w:left="72"/>
              <w:jc w:val="center"/>
              <w:rPr>
                <w:rFonts w:ascii="Times New Roman" w:hAnsi="Times New Roman"/>
              </w:rPr>
            </w:pPr>
            <w:r w:rsidRPr="002C6F57">
              <w:rPr>
                <w:rFonts w:ascii="Times New Roman" w:hAnsi="Times New Roman"/>
                <w:spacing w:val="-2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C9" w:rsidRPr="002C6F57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2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фанасьева И.Г. </w:t>
            </w:r>
          </w:p>
          <w:p w:rsidR="00932CC9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259"/>
              <w:rPr>
                <w:rFonts w:ascii="Times New Roman" w:hAnsi="Times New Roman"/>
              </w:rPr>
            </w:pPr>
            <w:r w:rsidRPr="002C6F57">
              <w:rPr>
                <w:rFonts w:ascii="Times New Roman" w:hAnsi="Times New Roman"/>
              </w:rPr>
              <w:t xml:space="preserve"> </w:t>
            </w:r>
            <w:proofErr w:type="spellStart"/>
            <w:r w:rsidRPr="002C6F57">
              <w:rPr>
                <w:rFonts w:ascii="Times New Roman" w:hAnsi="Times New Roman"/>
              </w:rPr>
              <w:t>Вераксо</w:t>
            </w:r>
            <w:proofErr w:type="spellEnd"/>
            <w:r w:rsidRPr="002C6F57">
              <w:rPr>
                <w:rFonts w:ascii="Times New Roman" w:hAnsi="Times New Roman"/>
              </w:rPr>
              <w:t xml:space="preserve"> С.Н. </w:t>
            </w:r>
          </w:p>
          <w:p w:rsidR="00932CC9" w:rsidRPr="002C6F57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259"/>
              <w:rPr>
                <w:rFonts w:ascii="Times New Roman" w:hAnsi="Times New Roman"/>
              </w:rPr>
            </w:pPr>
            <w:r w:rsidRPr="002C6F57">
              <w:rPr>
                <w:rFonts w:ascii="Times New Roman" w:hAnsi="Times New Roman"/>
              </w:rPr>
              <w:t>Фролова Н.Н.</w:t>
            </w:r>
          </w:p>
          <w:p w:rsidR="00932CC9" w:rsidRPr="002C6F57" w:rsidRDefault="00932CC9" w:rsidP="009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32CC9" w:rsidRPr="00932CC9" w:rsidTr="009C758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C9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C9" w:rsidRPr="002C6F57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0" w:firstLine="5"/>
              <w:rPr>
                <w:rFonts w:ascii="Times New Roman" w:hAnsi="Times New Roman"/>
              </w:rPr>
            </w:pPr>
            <w:r w:rsidRPr="002C6F57">
              <w:rPr>
                <w:rFonts w:ascii="Times New Roman" w:hAnsi="Times New Roman"/>
              </w:rPr>
              <w:t xml:space="preserve">Ведение банка данных о детях, не посещающих или </w:t>
            </w:r>
            <w:r w:rsidRPr="002C6F57">
              <w:rPr>
                <w:rFonts w:ascii="Times New Roman" w:hAnsi="Times New Roman"/>
                <w:spacing w:val="-2"/>
              </w:rPr>
              <w:t xml:space="preserve">систематически   пропускающих   занятия   в школах </w:t>
            </w:r>
            <w:r w:rsidRPr="002C6F57">
              <w:rPr>
                <w:rFonts w:ascii="Times New Roman" w:hAnsi="Times New Roman"/>
              </w:rPr>
              <w:t xml:space="preserve">по неуважительным причинам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C9" w:rsidRPr="002C6F57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6F5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C9" w:rsidRPr="002C6F57" w:rsidRDefault="00932CC9" w:rsidP="009C75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C6F57">
              <w:rPr>
                <w:rFonts w:ascii="Times New Roman" w:hAnsi="Times New Roman"/>
              </w:rPr>
              <w:t xml:space="preserve">Афанасьева И.Г. </w:t>
            </w:r>
          </w:p>
        </w:tc>
      </w:tr>
      <w:tr w:rsidR="00932CC9" w:rsidRPr="00932CC9" w:rsidTr="009C758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C9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C9" w:rsidRPr="002C6F57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9"/>
              <w:rPr>
                <w:rFonts w:ascii="Times New Roman" w:hAnsi="Times New Roman"/>
              </w:rPr>
            </w:pPr>
            <w:r w:rsidRPr="002C6F57">
              <w:rPr>
                <w:rFonts w:ascii="Times New Roman" w:hAnsi="Times New Roman"/>
              </w:rPr>
              <w:t>Ведение   банка   данных о семьях и несовершеннолетних, находящихся в социально-опасных условия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C9" w:rsidRPr="002C6F57" w:rsidRDefault="00932CC9" w:rsidP="009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6F5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C9" w:rsidRPr="002C6F57" w:rsidRDefault="00932CC9" w:rsidP="009C75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C6F57">
              <w:rPr>
                <w:rFonts w:ascii="Times New Roman" w:hAnsi="Times New Roman"/>
              </w:rPr>
              <w:t xml:space="preserve">Афанасьева </w:t>
            </w:r>
            <w:r w:rsidRPr="002C6F57">
              <w:rPr>
                <w:rFonts w:ascii="Times New Roman" w:hAnsi="Times New Roman"/>
                <w:bCs/>
              </w:rPr>
              <w:t>И.</w:t>
            </w:r>
            <w:r w:rsidRPr="002C6F57">
              <w:rPr>
                <w:rFonts w:ascii="Times New Roman" w:hAnsi="Times New Roman"/>
              </w:rPr>
              <w:t>Г.</w:t>
            </w:r>
          </w:p>
        </w:tc>
      </w:tr>
      <w:tr w:rsidR="00932CC9" w:rsidRPr="00932CC9" w:rsidTr="009C758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C9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C9" w:rsidRPr="002C6F57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firstLine="5"/>
              <w:rPr>
                <w:rFonts w:ascii="Times New Roman" w:hAnsi="Times New Roman"/>
              </w:rPr>
            </w:pPr>
            <w:r w:rsidRPr="002C6F57">
              <w:rPr>
                <w:rFonts w:ascii="Times New Roman" w:hAnsi="Times New Roman"/>
                <w:spacing w:val="-1"/>
              </w:rPr>
              <w:t xml:space="preserve">Проведение   межведомственных совещаний, </w:t>
            </w:r>
            <w:r w:rsidRPr="002C6F57">
              <w:rPr>
                <w:rFonts w:ascii="Times New Roman" w:hAnsi="Times New Roman"/>
              </w:rPr>
              <w:t>заседаний    «круглых    столов» по    проблемам детской безнадзорности и преступности, защиты      прав несовершеннолетних во всех формах их жизнедеятельности с участием депутатов различных уровней, представителей общественных организаций и средств массовой информ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C9" w:rsidRPr="002C6F57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center"/>
              <w:rPr>
                <w:rFonts w:ascii="Times New Roman" w:hAnsi="Times New Roman"/>
              </w:rPr>
            </w:pPr>
            <w:r w:rsidRPr="002C6F57">
              <w:rPr>
                <w:rFonts w:ascii="Times New Roman" w:hAnsi="Times New Roman"/>
                <w:spacing w:val="-2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C9" w:rsidRPr="002C6F57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/>
              </w:rPr>
            </w:pPr>
            <w:r w:rsidRPr="00C331EA">
              <w:rPr>
                <w:rFonts w:ascii="Times New Roman" w:hAnsi="Times New Roman"/>
              </w:rPr>
              <w:t>Органы и учреждения системы профилактики безнадзорности и правонарушений несовершеннолетних</w:t>
            </w:r>
          </w:p>
        </w:tc>
      </w:tr>
      <w:tr w:rsidR="00932CC9" w:rsidRPr="00932CC9" w:rsidTr="009C758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C9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C9" w:rsidRPr="002C6F57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right="384"/>
              <w:rPr>
                <w:rFonts w:ascii="Times New Roman" w:hAnsi="Times New Roman"/>
              </w:rPr>
            </w:pPr>
            <w:r w:rsidRPr="002C6F57">
              <w:rPr>
                <w:rFonts w:ascii="Times New Roman" w:hAnsi="Times New Roman"/>
              </w:rPr>
              <w:t xml:space="preserve">Проведение практических семинаров по обмену опытом в осуществлении мероприятий по исполнению ФЗ-120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C9" w:rsidRPr="002C6F57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rFonts w:ascii="Times New Roman" w:hAnsi="Times New Roman"/>
              </w:rPr>
            </w:pPr>
            <w:r w:rsidRPr="002C6F57">
              <w:rPr>
                <w:rFonts w:ascii="Times New Roman" w:hAnsi="Times New Roman"/>
                <w:spacing w:val="-1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C9" w:rsidRPr="00C331EA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/>
              </w:rPr>
            </w:pPr>
            <w:r w:rsidRPr="00C331EA">
              <w:rPr>
                <w:rFonts w:ascii="Times New Roman" w:hAnsi="Times New Roman"/>
              </w:rPr>
              <w:t xml:space="preserve">Афанасьева И.Г. </w:t>
            </w:r>
          </w:p>
          <w:p w:rsidR="00932CC9" w:rsidRPr="00C331EA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/>
              </w:rPr>
            </w:pPr>
            <w:r w:rsidRPr="00C331EA">
              <w:rPr>
                <w:rFonts w:ascii="Times New Roman" w:hAnsi="Times New Roman"/>
              </w:rPr>
              <w:t xml:space="preserve"> </w:t>
            </w:r>
            <w:proofErr w:type="spellStart"/>
            <w:r w:rsidRPr="00C331EA">
              <w:rPr>
                <w:rFonts w:ascii="Times New Roman" w:hAnsi="Times New Roman"/>
              </w:rPr>
              <w:t>Вераксо</w:t>
            </w:r>
            <w:proofErr w:type="spellEnd"/>
            <w:r w:rsidRPr="00C331EA">
              <w:rPr>
                <w:rFonts w:ascii="Times New Roman" w:hAnsi="Times New Roman"/>
              </w:rPr>
              <w:t xml:space="preserve"> С.Н. </w:t>
            </w:r>
          </w:p>
          <w:p w:rsidR="00932CC9" w:rsidRPr="002C6F57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/>
              </w:rPr>
            </w:pPr>
            <w:r w:rsidRPr="00C331EA">
              <w:rPr>
                <w:rFonts w:ascii="Times New Roman" w:hAnsi="Times New Roman"/>
              </w:rPr>
              <w:t>Фролова Н.Н.</w:t>
            </w:r>
          </w:p>
        </w:tc>
      </w:tr>
      <w:tr w:rsidR="00932CC9" w:rsidRPr="00932CC9" w:rsidTr="009C758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C9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C9" w:rsidRPr="002C6F57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rFonts w:ascii="Times New Roman" w:hAnsi="Times New Roman"/>
              </w:rPr>
            </w:pPr>
            <w:r w:rsidRPr="002C6F57">
              <w:rPr>
                <w:rFonts w:ascii="Times New Roman" w:hAnsi="Times New Roman"/>
                <w:spacing w:val="-1"/>
              </w:rPr>
              <w:t>Проведение операции: «Подросток», «Всеобуч»,</w:t>
            </w:r>
            <w:r w:rsidRPr="002C6F57">
              <w:rPr>
                <w:rFonts w:ascii="Times New Roman" w:hAnsi="Times New Roman"/>
              </w:rPr>
              <w:t xml:space="preserve"> </w:t>
            </w:r>
            <w:r w:rsidRPr="002C6F57">
              <w:rPr>
                <w:rFonts w:ascii="Times New Roman" w:hAnsi="Times New Roman"/>
              </w:rPr>
              <w:lastRenderedPageBreak/>
              <w:t>«Занятость», «Внимание - дети!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32CC9" w:rsidRPr="002C6F57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907E7">
              <w:rPr>
                <w:rFonts w:ascii="Times New Roman" w:hAnsi="Times New Roman"/>
              </w:rPr>
              <w:lastRenderedPageBreak/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32CC9" w:rsidRPr="002C6F57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/>
              </w:rPr>
            </w:pPr>
            <w:r w:rsidRPr="004907E7">
              <w:rPr>
                <w:rFonts w:ascii="Times New Roman" w:hAnsi="Times New Roman"/>
              </w:rPr>
              <w:t>Руководители ОО</w:t>
            </w:r>
          </w:p>
          <w:p w:rsidR="00932CC9" w:rsidRPr="002C6F57" w:rsidRDefault="00932C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/>
              </w:rPr>
            </w:pPr>
          </w:p>
        </w:tc>
      </w:tr>
    </w:tbl>
    <w:p w:rsidR="002C6F57" w:rsidRPr="002C6F57" w:rsidRDefault="002C6F57" w:rsidP="009C75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  <w:r w:rsidRPr="002C6F57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lastRenderedPageBreak/>
        <w:t>Социальная реабилитация несовершеннолетних и их семей,</w:t>
      </w:r>
    </w:p>
    <w:p w:rsidR="002C6F57" w:rsidRPr="002C6F57" w:rsidRDefault="002C6F57" w:rsidP="009C75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C6F57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находящихся</w:t>
      </w:r>
      <w:proofErr w:type="gramEnd"/>
      <w:r w:rsidRPr="002C6F57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 xml:space="preserve"> в социально-опасном положении</w:t>
      </w:r>
    </w:p>
    <w:p w:rsidR="002C6F57" w:rsidRPr="002C6F57" w:rsidRDefault="002C6F57" w:rsidP="009C7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1984"/>
        <w:gridCol w:w="2552"/>
      </w:tblGrid>
      <w:tr w:rsidR="002C6F57" w:rsidRPr="002C6F57" w:rsidTr="00C86F7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 w:firstLine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2C6F57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п</w:t>
            </w:r>
            <w:proofErr w:type="gramEnd"/>
            <w:r w:rsidRPr="002C6F57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/п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C86F74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8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right="250" w:firstLine="269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оки </w:t>
            </w:r>
            <w:r w:rsidRPr="002C6F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исполн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1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ители</w:t>
            </w:r>
          </w:p>
        </w:tc>
      </w:tr>
      <w:tr w:rsidR="002C6F57" w:rsidRPr="002C6F57" w:rsidTr="00C86F7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Проведение консультаций   по правовым</w:t>
            </w:r>
            <w:r w:rsidRPr="002C6F5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психологическим   и   иным   вопросам   на   базе</w:t>
            </w: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 ПМПК, АПНД. ЦРБ, КДН, Соцзащиты, </w:t>
            </w:r>
            <w:proofErr w:type="spellStart"/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Соцуправления</w:t>
            </w:r>
            <w:proofErr w:type="spellEnd"/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Органы и учреждения системы профилактики безнадзорности и правонарушений несовершеннолетних</w:t>
            </w:r>
          </w:p>
        </w:tc>
      </w:tr>
      <w:tr w:rsidR="002C6F57" w:rsidRPr="002C6F57" w:rsidTr="00C86F7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казание адресной социальной помощи семьям и</w:t>
            </w:r>
            <w:r w:rsidRPr="002C6F5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детям,    находящимся    в    трудной   жизненной</w:t>
            </w: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 ситу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EA8" w:rsidRPr="00921EA8" w:rsidRDefault="00921EA8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ая защита населения,</w:t>
            </w:r>
            <w:r w:rsidR="00C331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331EA">
              <w:rPr>
                <w:rFonts w:ascii="Times New Roman" w:eastAsia="Times New Roman" w:hAnsi="Times New Roman" w:cs="Times New Roman"/>
                <w:lang w:eastAsia="ru-RU"/>
              </w:rPr>
              <w:t>ОВиДО</w:t>
            </w:r>
            <w:proofErr w:type="spellEnd"/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6F57" w:rsidRPr="002C6F57" w:rsidTr="00C86F7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акций и мероприятий: </w:t>
            </w:r>
          </w:p>
          <w:p w:rsidR="002C6F57" w:rsidRPr="002C6F57" w:rsidRDefault="002C6F57" w:rsidP="009C7580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-  День семьи</w:t>
            </w:r>
          </w:p>
          <w:p w:rsidR="002C6F57" w:rsidRPr="002C6F57" w:rsidRDefault="002C6F57" w:rsidP="009C7580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ab/>
              <w:t>День защиты детей</w:t>
            </w:r>
          </w:p>
          <w:p w:rsidR="002C6F57" w:rsidRPr="002C6F57" w:rsidRDefault="002C6F57" w:rsidP="009C7580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ab/>
              <w:t>День матери</w:t>
            </w:r>
          </w:p>
          <w:p w:rsidR="002C6F57" w:rsidRPr="002C6F57" w:rsidRDefault="002C6F57" w:rsidP="009C7580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ab/>
              <w:t>День здоровья</w:t>
            </w:r>
          </w:p>
          <w:p w:rsidR="002C6F57" w:rsidRPr="002C6F57" w:rsidRDefault="002C6F57" w:rsidP="009C7580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ab/>
              <w:t>Всемирный день бега</w:t>
            </w:r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-   Кросс нации</w:t>
            </w:r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-   Акция «Защит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Default="00921EA8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и ОО</w:t>
            </w:r>
            <w:r w:rsidR="002C6F57"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2C6F57" w:rsidRPr="002C6F57">
              <w:rPr>
                <w:rFonts w:ascii="Times New Roman" w:eastAsia="Times New Roman" w:hAnsi="Times New Roman" w:cs="Times New Roman"/>
                <w:lang w:eastAsia="ru-RU"/>
              </w:rPr>
              <w:t>Соцуправление</w:t>
            </w:r>
            <w:proofErr w:type="spellEnd"/>
          </w:p>
          <w:p w:rsidR="00921EA8" w:rsidRPr="002C6F57" w:rsidRDefault="00C331EA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1EA">
              <w:rPr>
                <w:rFonts w:ascii="Times New Roman" w:eastAsia="Times New Roman" w:hAnsi="Times New Roman" w:cs="Times New Roman"/>
                <w:lang w:eastAsia="ru-RU"/>
              </w:rPr>
              <w:t>ОВиДО</w:t>
            </w:r>
            <w:proofErr w:type="spellEnd"/>
          </w:p>
        </w:tc>
      </w:tr>
      <w:tr w:rsidR="002C6F57" w:rsidRPr="002C6F57" w:rsidTr="00C86F7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F57" w:rsidRPr="002C6F57" w:rsidRDefault="002C6F57" w:rsidP="009C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рганизация и проведение акций «Милосердие», «Подари ребенку радость», «Помоги ребёнку» и</w:t>
            </w: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 иных благотворительных акц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EA8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Соцуправление</w:t>
            </w:r>
            <w:proofErr w:type="spellEnd"/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</w:t>
            </w:r>
            <w:r w:rsidR="00921EA8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оц.</w:t>
            </w:r>
            <w:r w:rsidR="00921EA8">
              <w:rPr>
                <w:rFonts w:ascii="Times New Roman" w:eastAsia="Times New Roman" w:hAnsi="Times New Roman" w:cs="Times New Roman"/>
                <w:lang w:eastAsia="ru-RU"/>
              </w:rPr>
              <w:t xml:space="preserve"> защита населения</w:t>
            </w:r>
          </w:p>
          <w:p w:rsidR="00C331EA" w:rsidRPr="002C6F57" w:rsidRDefault="00C331EA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1EA">
              <w:rPr>
                <w:rFonts w:ascii="Times New Roman" w:eastAsia="Times New Roman" w:hAnsi="Times New Roman" w:cs="Times New Roman"/>
                <w:lang w:eastAsia="ru-RU"/>
              </w:rPr>
              <w:t>ОВиДО</w:t>
            </w:r>
            <w:proofErr w:type="spellEnd"/>
          </w:p>
        </w:tc>
      </w:tr>
      <w:tr w:rsidR="002C6F57" w:rsidRPr="002C6F57" w:rsidTr="00C86F7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F57" w:rsidRPr="002C6F57" w:rsidRDefault="002C6F57" w:rsidP="009C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Профилактическая    деятельность по предупреждению   самовольных уходов из семей, детских домов, школ-интернат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Вераксо</w:t>
            </w:r>
            <w:proofErr w:type="spellEnd"/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 С.Н. </w:t>
            </w:r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Фролова Н.Н.</w:t>
            </w:r>
          </w:p>
        </w:tc>
      </w:tr>
      <w:tr w:rsidR="002C6F57" w:rsidRPr="002C6F57" w:rsidTr="00C86F7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F57" w:rsidRPr="002C6F57" w:rsidRDefault="002C6F57" w:rsidP="009C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психолого-педагогической и</w:t>
            </w:r>
            <w:r w:rsidRPr="002C6F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proofErr w:type="gramStart"/>
            <w:r w:rsidRPr="002C6F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едико-социальной</w:t>
            </w:r>
            <w:proofErr w:type="gramEnd"/>
            <w:r w:rsidRPr="002C6F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помощи несовершеннолетним; </w:t>
            </w: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кабинета психолого-педагогической помощи детям, находящимся в ТСЖ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1EA" w:rsidRDefault="00C331EA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proofErr w:type="spellStart"/>
            <w:r w:rsidRPr="00C331E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ВиДО</w:t>
            </w:r>
            <w:proofErr w:type="spellEnd"/>
          </w:p>
          <w:p w:rsidR="00921EA8" w:rsidRDefault="00921EA8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Здравоохранение</w:t>
            </w:r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Соцуправление</w:t>
            </w:r>
            <w:proofErr w:type="spellEnd"/>
          </w:p>
        </w:tc>
      </w:tr>
      <w:tr w:rsidR="002C6F57" w:rsidRPr="002C6F57" w:rsidTr="00C86F7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F57" w:rsidRPr="002C6F57" w:rsidRDefault="002C6F57" w:rsidP="009C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оступа детей с ограниченными возможностями   здоровья   к   образовательным и информационным ресурсам, создание для них </w:t>
            </w:r>
            <w:proofErr w:type="spellStart"/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безбарьерной</w:t>
            </w:r>
            <w:proofErr w:type="spellEnd"/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 сред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1EA" w:rsidRDefault="00C331EA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1EA">
              <w:rPr>
                <w:rFonts w:ascii="Times New Roman" w:eastAsia="Times New Roman" w:hAnsi="Times New Roman" w:cs="Times New Roman"/>
                <w:lang w:eastAsia="ru-RU"/>
              </w:rPr>
              <w:t>ОВиДО</w:t>
            </w:r>
            <w:proofErr w:type="spellEnd"/>
          </w:p>
          <w:p w:rsidR="002C6F57" w:rsidRPr="002C6F57" w:rsidRDefault="00921EA8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и ОО</w:t>
            </w:r>
          </w:p>
        </w:tc>
      </w:tr>
      <w:tr w:rsidR="002C6F57" w:rsidRPr="002C6F57" w:rsidTr="00C86F7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F57" w:rsidRPr="002C6F57" w:rsidRDefault="002C6F57" w:rsidP="009C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казание   поддержки   семьям,   воспитывающим детей с ограниченными возможностями здоровь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A2FB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FB9">
              <w:rPr>
                <w:rFonts w:ascii="Times New Roman" w:eastAsia="Times New Roman" w:hAnsi="Times New Roman" w:cs="Times New Roman"/>
                <w:lang w:eastAsia="ru-RU"/>
              </w:rPr>
              <w:t>Органы и учреждения системы профилактики безнадзорности и правонарушений несовершеннолетних</w:t>
            </w:r>
          </w:p>
        </w:tc>
      </w:tr>
      <w:tr w:rsidR="002C6F57" w:rsidRPr="002C6F57" w:rsidTr="00C86F7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F57" w:rsidRPr="002C6F57" w:rsidRDefault="002C6F57" w:rsidP="009C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 w:right="278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Проведение регулярной   воспитательной работы среди родителей, имеющих несовершеннолетних детей, на базе учреждений культуры с участие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 течение</w:t>
            </w:r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2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 w:rsidR="002A2FB9" w:rsidRPr="002A2FB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рганы и учреждения системы профилактики безнадзорности и правонарушений несовершеннолетних</w:t>
            </w:r>
          </w:p>
        </w:tc>
      </w:tr>
    </w:tbl>
    <w:p w:rsidR="002C6F57" w:rsidRPr="002C6F57" w:rsidRDefault="002C6F57" w:rsidP="009C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A2FB9" w:rsidRDefault="002A2FB9" w:rsidP="009C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C6F57" w:rsidRPr="002C6F57" w:rsidRDefault="002C6F57" w:rsidP="009C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C6F57">
        <w:rPr>
          <w:rFonts w:ascii="Times New Roman" w:eastAsia="Times New Roman" w:hAnsi="Times New Roman" w:cs="Times New Roman"/>
          <w:b/>
          <w:lang w:eastAsia="ru-RU"/>
        </w:rPr>
        <w:t>Профилактика отклоняющегося поведения</w:t>
      </w:r>
    </w:p>
    <w:p w:rsidR="002C6F57" w:rsidRPr="002C6F57" w:rsidRDefault="002C6F57" w:rsidP="009C7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1984"/>
        <w:gridCol w:w="2552"/>
      </w:tblGrid>
      <w:tr w:rsidR="002C6F57" w:rsidRPr="002C6F57" w:rsidTr="009C758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 w:firstLine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2C6F57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п</w:t>
            </w:r>
            <w:proofErr w:type="gramEnd"/>
            <w:r w:rsidRPr="002C6F57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/п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C86F74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8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right="250" w:firstLine="269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оки </w:t>
            </w:r>
            <w:r w:rsidRPr="002C6F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исполн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1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ители</w:t>
            </w:r>
          </w:p>
        </w:tc>
      </w:tr>
      <w:tr w:rsidR="002C6F57" w:rsidRPr="002C6F57" w:rsidTr="009C758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регулярной воспитательной работы среди родителей, имеющих несовершеннолетних детей, на базе учреждений культуры с участием работников        правоохранительных органов, </w:t>
            </w:r>
            <w:r w:rsidRPr="002C6F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здравоохранения, социальных педагогов и педагогов-</w:t>
            </w: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психологов образовательных</w:t>
            </w:r>
            <w:r w:rsidR="005C40A2">
              <w:rPr>
                <w:rFonts w:ascii="Times New Roman" w:eastAsia="Times New Roman" w:hAnsi="Times New Roman" w:cs="Times New Roman"/>
                <w:lang w:eastAsia="ru-RU"/>
              </w:rPr>
              <w:t xml:space="preserve">  организац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9C9" w:rsidRPr="00DF39C9" w:rsidRDefault="00C331EA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331EA">
              <w:rPr>
                <w:rFonts w:ascii="Times New Roman" w:eastAsia="Times New Roman" w:hAnsi="Times New Roman" w:cs="Times New Roman"/>
                <w:lang w:eastAsia="ru-RU"/>
              </w:rPr>
              <w:t>ОВиДО</w:t>
            </w:r>
            <w:proofErr w:type="spellEnd"/>
          </w:p>
          <w:p w:rsidR="002C6F57" w:rsidRPr="002C6F57" w:rsidRDefault="00DF39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9C9">
              <w:rPr>
                <w:rFonts w:ascii="Times New Roman" w:eastAsia="Times New Roman" w:hAnsi="Times New Roman" w:cs="Times New Roman"/>
                <w:lang w:eastAsia="ru-RU"/>
              </w:rPr>
              <w:t>Руководители ОО</w:t>
            </w:r>
          </w:p>
        </w:tc>
      </w:tr>
      <w:tr w:rsidR="002C6F57" w:rsidRPr="002C6F57" w:rsidTr="009C758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роведение в школах мероприятий, направленных </w:t>
            </w: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иление родительской   ответственности   по </w:t>
            </w:r>
            <w:r w:rsidRPr="002C6F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редотвращению детской преступности (лектории на </w:t>
            </w:r>
            <w:r w:rsidRPr="002C6F5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авовые темы, встречи с работниками юридических </w:t>
            </w: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и правоохранительных органов, классные и общешкольные родительские собрания-диспуты)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1EA" w:rsidRDefault="00C331EA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1EA">
              <w:rPr>
                <w:rFonts w:ascii="Times New Roman" w:eastAsia="Times New Roman" w:hAnsi="Times New Roman" w:cs="Times New Roman"/>
                <w:lang w:eastAsia="ru-RU"/>
              </w:rPr>
              <w:t>ОВиДО</w:t>
            </w:r>
            <w:proofErr w:type="spellEnd"/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ков</w:t>
            </w:r>
            <w:r w:rsidR="00DF39C9">
              <w:rPr>
                <w:rFonts w:ascii="Times New Roman" w:eastAsia="Times New Roman" w:hAnsi="Times New Roman" w:cs="Times New Roman"/>
                <w:lang w:eastAsia="ru-RU"/>
              </w:rPr>
              <w:t>одители ОО</w:t>
            </w:r>
          </w:p>
        </w:tc>
      </w:tr>
      <w:tr w:rsidR="002C6F57" w:rsidRPr="002C6F57" w:rsidTr="009C758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Организация циклов мероприятий по пропаганде правовых знани</w:t>
            </w:r>
            <w:r w:rsidR="009C758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 для детей и   подростков в учреждениях культуры района с привлечением работников правоохранительных орган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9C9" w:rsidRPr="00DF39C9" w:rsidRDefault="00C331EA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1EA">
              <w:rPr>
                <w:rFonts w:ascii="Times New Roman" w:eastAsia="Times New Roman" w:hAnsi="Times New Roman" w:cs="Times New Roman"/>
                <w:lang w:eastAsia="ru-RU"/>
              </w:rPr>
              <w:t>ОВиДО</w:t>
            </w:r>
            <w:proofErr w:type="spellEnd"/>
          </w:p>
          <w:p w:rsidR="002C6F57" w:rsidRPr="002C6F57" w:rsidRDefault="00C331EA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убы</w:t>
            </w:r>
            <w:r w:rsidR="00DF39C9">
              <w:rPr>
                <w:rFonts w:ascii="Times New Roman" w:eastAsia="Times New Roman" w:hAnsi="Times New Roman" w:cs="Times New Roman"/>
                <w:lang w:eastAsia="ru-RU"/>
              </w:rPr>
              <w:t xml:space="preserve"> «Я гражданин»</w:t>
            </w:r>
          </w:p>
        </w:tc>
      </w:tr>
      <w:tr w:rsidR="002C6F57" w:rsidRPr="002C6F57" w:rsidTr="009C758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дготовка и публикация в средствах массовой</w:t>
            </w:r>
            <w:r w:rsidRPr="002C6F5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информации     материалов     по     профилактике</w:t>
            </w: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 подростковой преступности, детской безнадзорности и беспризор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В течение всего пери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9C9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331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331EA">
              <w:rPr>
                <w:rFonts w:ascii="Times New Roman" w:eastAsia="Times New Roman" w:hAnsi="Times New Roman" w:cs="Times New Roman"/>
                <w:lang w:eastAsia="ru-RU"/>
              </w:rPr>
              <w:t>ОВиДО</w:t>
            </w:r>
            <w:proofErr w:type="spellEnd"/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РЦ «Школа юных журналистов»</w:t>
            </w:r>
          </w:p>
        </w:tc>
      </w:tr>
    </w:tbl>
    <w:p w:rsidR="002C6F57" w:rsidRPr="002C6F57" w:rsidRDefault="002C6F57" w:rsidP="009C7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C6F57" w:rsidRPr="002C6F57" w:rsidRDefault="002C6F57" w:rsidP="009C7580">
      <w:pPr>
        <w:widowControl w:val="0"/>
        <w:tabs>
          <w:tab w:val="left" w:pos="35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C6F57">
        <w:rPr>
          <w:rFonts w:ascii="Times New Roman" w:eastAsia="Times New Roman" w:hAnsi="Times New Roman" w:cs="Times New Roman"/>
          <w:b/>
          <w:lang w:eastAsia="ru-RU"/>
        </w:rPr>
        <w:t>Профилактика употребления ПАВ среди несовершеннолетних</w:t>
      </w:r>
    </w:p>
    <w:p w:rsidR="002C6F57" w:rsidRPr="002C6F57" w:rsidRDefault="002C6F57" w:rsidP="009C7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1984"/>
        <w:gridCol w:w="2552"/>
      </w:tblGrid>
      <w:tr w:rsidR="002C6F57" w:rsidRPr="002C6F57" w:rsidTr="009C758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 w:firstLine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2C6F57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п</w:t>
            </w:r>
            <w:proofErr w:type="gramEnd"/>
            <w:r w:rsidRPr="002C6F57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/п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C86F74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8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right="250" w:firstLine="269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оки </w:t>
            </w:r>
            <w:r w:rsidRPr="002C6F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исполн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1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ители</w:t>
            </w:r>
          </w:p>
        </w:tc>
      </w:tr>
      <w:tr w:rsidR="002C6F57" w:rsidRPr="002C6F57" w:rsidTr="009C758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 w:right="7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</w:t>
            </w:r>
            <w:proofErr w:type="gramStart"/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5C40A2">
              <w:rPr>
                <w:rFonts w:ascii="Times New Roman" w:eastAsia="Times New Roman" w:hAnsi="Times New Roman" w:cs="Times New Roman"/>
                <w:lang w:eastAsia="ru-RU"/>
              </w:rPr>
              <w:t>образовательных</w:t>
            </w:r>
            <w:proofErr w:type="gramEnd"/>
            <w:r w:rsidR="005C40A2">
              <w:rPr>
                <w:rFonts w:ascii="Times New Roman" w:eastAsia="Times New Roman" w:hAnsi="Times New Roman" w:cs="Times New Roman"/>
                <w:lang w:eastAsia="ru-RU"/>
              </w:rPr>
              <w:t xml:space="preserve">  организаций</w:t>
            </w: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  района антинаркотических   акций, мероприятий по пропаганде здорового образа жизни:</w:t>
            </w:r>
          </w:p>
          <w:p w:rsidR="002C6F57" w:rsidRPr="002C6F57" w:rsidRDefault="002C6F57" w:rsidP="009C7580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ab/>
              <w:t>Акция «Быть здоровым модно»</w:t>
            </w:r>
          </w:p>
          <w:p w:rsidR="002C6F57" w:rsidRPr="002C6F57" w:rsidRDefault="002C6F57" w:rsidP="009C7580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left="86" w:right="7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ab/>
              <w:t>Акция «Спорт вместо наркотиков»</w:t>
            </w:r>
            <w:proofErr w:type="gramStart"/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br/>
              <w:t>-</w:t>
            </w:r>
            <w:proofErr w:type="gramEnd"/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Всемирный день отказа от курения</w:t>
            </w: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br/>
              <w:t>-Акция «Сообщи, где торгуют смертью»</w:t>
            </w: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C6F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Акция «Я выбираю спорт как альтернативу</w:t>
            </w:r>
            <w:r w:rsidRPr="002C6F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br/>
            </w: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пагубным привычкам»</w:t>
            </w:r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 -День борьбы со СПИДом</w:t>
            </w:r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 -Слёт волонтёров «Мы за ЗОЖ»</w:t>
            </w:r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 -Лыжные марафоны</w:t>
            </w:r>
            <w:r w:rsidRPr="002C6F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- Легкоатлетические эстафеты,</w:t>
            </w:r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- соревнования по </w:t>
            </w:r>
            <w:r w:rsidR="00C331EA">
              <w:rPr>
                <w:rFonts w:ascii="Times New Roman" w:eastAsia="Times New Roman" w:hAnsi="Times New Roman" w:cs="Times New Roman"/>
                <w:lang w:eastAsia="ru-RU"/>
              </w:rPr>
              <w:t>ГТО</w:t>
            </w:r>
          </w:p>
          <w:p w:rsidR="002C6F57" w:rsidRPr="002C6F57" w:rsidRDefault="00C331EA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Акции</w:t>
            </w:r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Всероссийский интернет-урок «Имею право знать»</w:t>
            </w:r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-Всероссийская олимпиада научных работ в сфере</w:t>
            </w:r>
            <w:r w:rsidRPr="002C6F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профилактики наркомании и </w:t>
            </w:r>
            <w:proofErr w:type="spellStart"/>
            <w:r w:rsidRPr="002C6F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ркопреступности</w:t>
            </w:r>
            <w:proofErr w:type="spellEnd"/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-Декады по ЗОЖ</w:t>
            </w:r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-Месячник психологического здоровья детей и подрост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9C9" w:rsidRDefault="00C331EA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331EA">
              <w:rPr>
                <w:rFonts w:ascii="Times New Roman" w:eastAsia="Times New Roman" w:hAnsi="Times New Roman" w:cs="Times New Roman"/>
                <w:lang w:eastAsia="ru-RU"/>
              </w:rPr>
              <w:t>ОВиДО</w:t>
            </w:r>
            <w:proofErr w:type="spellEnd"/>
          </w:p>
          <w:p w:rsidR="002C6F57" w:rsidRPr="002C6F57" w:rsidRDefault="00DF39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и ОО</w:t>
            </w:r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Здравоохранение</w:t>
            </w:r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Нарк</w:t>
            </w:r>
            <w:r w:rsidR="005C40A2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  <w:proofErr w:type="spellEnd"/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6F57" w:rsidRPr="002C6F57" w:rsidTr="009C758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 w:right="859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ие и постановка на учет несовершеннолетних, употребляющих </w:t>
            </w:r>
            <w:r w:rsidRPr="002C6F5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наркотические,       психотропные вещества, </w:t>
            </w: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алкогольные напитк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right="293" w:firstLine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9C9" w:rsidRPr="00DF39C9" w:rsidRDefault="00C331EA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331EA">
              <w:rPr>
                <w:rFonts w:ascii="Times New Roman" w:eastAsia="Times New Roman" w:hAnsi="Times New Roman" w:cs="Times New Roman"/>
                <w:lang w:eastAsia="ru-RU"/>
              </w:rPr>
              <w:t>ОВиДО</w:t>
            </w:r>
            <w:proofErr w:type="spellEnd"/>
          </w:p>
          <w:p w:rsidR="002C6F57" w:rsidRDefault="00DF39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firstLine="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и ОО</w:t>
            </w:r>
            <w:r w:rsidR="002C6F57"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 АПНД, КДН, ПДН</w:t>
            </w:r>
          </w:p>
          <w:p w:rsidR="00DF39C9" w:rsidRPr="002C6F57" w:rsidRDefault="00DF39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firstLine="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6F57" w:rsidRPr="002C6F57" w:rsidTr="009C758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рганизация   семинаров, совещаний, «круглых </w:t>
            </w: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столов», диспутов, конференций для педагогов и родителей:</w:t>
            </w:r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-Роль конфликта в суицидальном поведении</w:t>
            </w:r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несовершеннолетних</w:t>
            </w:r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-Профилактика ПАВ. Проблемы. Пути решения</w:t>
            </w:r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Роль родителей в профилактике вредных привычек</w:t>
            </w:r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-Организация и оценка </w:t>
            </w:r>
            <w:proofErr w:type="spellStart"/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здоровьесберегающей</w:t>
            </w:r>
            <w:proofErr w:type="spellEnd"/>
          </w:p>
          <w:p w:rsidR="002C6F57" w:rsidRPr="002C6F57" w:rsidRDefault="00C331EA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и ОО</w:t>
            </w:r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-Ошибки в профилактической работе</w:t>
            </w:r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-Нормативно-правовое обеспечение</w:t>
            </w:r>
          </w:p>
          <w:p w:rsidR="002C6F57" w:rsidRPr="002C6F57" w:rsidRDefault="00C331EA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илактической работы в О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9C9" w:rsidRPr="00DF39C9" w:rsidRDefault="00C331EA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331EA">
              <w:rPr>
                <w:rFonts w:ascii="Times New Roman" w:eastAsia="Times New Roman" w:hAnsi="Times New Roman" w:cs="Times New Roman"/>
                <w:lang w:eastAsia="ru-RU"/>
              </w:rPr>
              <w:t>ОВиДО</w:t>
            </w:r>
            <w:proofErr w:type="spellEnd"/>
          </w:p>
          <w:p w:rsidR="00DF39C9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 АПНД </w:t>
            </w:r>
          </w:p>
          <w:p w:rsidR="002C6F57" w:rsidRPr="002C6F57" w:rsidRDefault="00DF39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и ОО</w:t>
            </w:r>
          </w:p>
        </w:tc>
      </w:tr>
      <w:tr w:rsidR="002C6F57" w:rsidRPr="002C6F57" w:rsidTr="009C758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right="197" w:firstLine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профилактических бесед с несовершеннолетними о вреде </w:t>
            </w:r>
            <w:proofErr w:type="spellStart"/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табакокурения</w:t>
            </w:r>
            <w:proofErr w:type="spellEnd"/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, употребления наркотиков и других </w:t>
            </w:r>
            <w:proofErr w:type="spellStart"/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психоактивных</w:t>
            </w:r>
            <w:proofErr w:type="spellEnd"/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 вещест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307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C331EA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331EA">
              <w:rPr>
                <w:rFonts w:ascii="Times New Roman" w:eastAsia="Times New Roman" w:hAnsi="Times New Roman" w:cs="Times New Roman"/>
                <w:lang w:eastAsia="ru-RU"/>
              </w:rPr>
              <w:t>ОВиДО</w:t>
            </w:r>
            <w:proofErr w:type="spellEnd"/>
          </w:p>
          <w:p w:rsidR="002C6F57" w:rsidRPr="002C6F57" w:rsidRDefault="00DF39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97" w:firstLine="1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и ОО</w:t>
            </w:r>
            <w:r w:rsidR="002C6F57"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 Здравоохранение </w:t>
            </w:r>
            <w:proofErr w:type="spellStart"/>
            <w:r w:rsidR="002C6F57" w:rsidRPr="002C6F57">
              <w:rPr>
                <w:rFonts w:ascii="Times New Roman" w:eastAsia="Times New Roman" w:hAnsi="Times New Roman" w:cs="Times New Roman"/>
                <w:lang w:eastAsia="ru-RU"/>
              </w:rPr>
              <w:t>Нар</w:t>
            </w:r>
            <w:r w:rsidR="005C40A2">
              <w:rPr>
                <w:rFonts w:ascii="Times New Roman" w:eastAsia="Times New Roman" w:hAnsi="Times New Roman" w:cs="Times New Roman"/>
                <w:lang w:eastAsia="ru-RU"/>
              </w:rPr>
              <w:t>ко</w:t>
            </w:r>
            <w:r w:rsidR="002C6F57" w:rsidRPr="002C6F57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  <w:proofErr w:type="spellEnd"/>
            <w:r w:rsidR="002C6F57"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97" w:firstLine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АПНД</w:t>
            </w:r>
          </w:p>
        </w:tc>
      </w:tr>
      <w:tr w:rsidR="002C6F57" w:rsidRPr="002C6F57" w:rsidTr="009C758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 w:right="446" w:firstLine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профилактике деструктивного поведения несовершеннолетни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302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DF39C9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и ОО</w:t>
            </w:r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Здравоохранение</w:t>
            </w:r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ПНД</w:t>
            </w:r>
          </w:p>
        </w:tc>
      </w:tr>
      <w:tr w:rsidR="002C6F57" w:rsidRPr="002C6F57" w:rsidTr="009C758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 w:right="4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Подготовка и публикация в СМИ материалов по профилактике деструктивного поведения, наркомании и алкоголизма среди несовершеннолетни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298" w:firstLine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РЦ «Школа </w:t>
            </w:r>
            <w:proofErr w:type="gramStart"/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юных</w:t>
            </w:r>
            <w:proofErr w:type="gramEnd"/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журналистов»</w:t>
            </w:r>
          </w:p>
        </w:tc>
      </w:tr>
      <w:tr w:rsidR="002C6F57" w:rsidRPr="002C6F57" w:rsidTr="009C758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259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«рабочей группы» из числа врачей   психиатров-наркологов, психотерапевтов, специалистов по социальной работе в учебных заведениях, детских оздоровительных лагерях с целью формирования установок к здоровому образу жизни у несовершеннолетни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right="2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Органы и учреждения системы профилактики безнадзорности и правонарушений несовершеннолетних</w:t>
            </w:r>
          </w:p>
        </w:tc>
      </w:tr>
      <w:tr w:rsidR="002C6F57" w:rsidRPr="002C6F57" w:rsidTr="009C758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 w:right="1258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Проведение социальных патронажей к несовершеннолетним «группы риск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293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34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Органы и учреждения системы профилактики безнадзорности и правонарушений несовершеннолетних</w:t>
            </w:r>
          </w:p>
        </w:tc>
      </w:tr>
      <w:tr w:rsidR="002C6F57" w:rsidRPr="002C6F57" w:rsidTr="009C758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 w:righ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психологических   консультаций и </w:t>
            </w:r>
            <w:proofErr w:type="spellStart"/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психокоррекционной</w:t>
            </w:r>
            <w:proofErr w:type="spellEnd"/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 работы с несовершеннолетними «группы риска» и их семьям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right="2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ПМПК, </w:t>
            </w:r>
            <w:proofErr w:type="spellStart"/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ПМПк</w:t>
            </w:r>
            <w:proofErr w:type="spellEnd"/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, АПНД,</w:t>
            </w:r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Центр «СПИД»</w:t>
            </w:r>
          </w:p>
        </w:tc>
      </w:tr>
      <w:tr w:rsidR="002C6F57" w:rsidRPr="002C6F57" w:rsidTr="009C758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58" w:firstLine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Проведен</w:t>
            </w:r>
            <w:r w:rsidR="00D008B2">
              <w:rPr>
                <w:rFonts w:ascii="Times New Roman" w:eastAsia="Times New Roman" w:hAnsi="Times New Roman" w:cs="Times New Roman"/>
                <w:lang w:eastAsia="ru-RU"/>
              </w:rPr>
              <w:t>ие в образовательных организациях</w:t>
            </w: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ов плакатов и детского рисунка: «Семья без наркотиков и алкоголя», «Быть здоровым </w:t>
            </w:r>
            <w:proofErr w:type="gramStart"/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-з</w:t>
            </w:r>
            <w:proofErr w:type="gramEnd"/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дорово!», «Мир вокруг меня», «Папа, мама, я -дружная семья», «Как счастлив я, что у меня есть семья!», «Пусть всегда будет солнце!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3C" w:rsidRPr="00565B3C" w:rsidRDefault="00C331EA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331EA">
              <w:rPr>
                <w:rFonts w:ascii="Times New Roman" w:eastAsia="Times New Roman" w:hAnsi="Times New Roman" w:cs="Times New Roman"/>
                <w:lang w:eastAsia="ru-RU"/>
              </w:rPr>
              <w:t>ОВиДО</w:t>
            </w:r>
            <w:proofErr w:type="spellEnd"/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6F57" w:rsidRPr="002C6F57" w:rsidTr="009C758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58" w:firstLine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Оборудование в к</w:t>
            </w:r>
            <w:r w:rsidR="00D008B2">
              <w:rPr>
                <w:rFonts w:ascii="Times New Roman" w:eastAsia="Times New Roman" w:hAnsi="Times New Roman" w:cs="Times New Roman"/>
                <w:lang w:eastAsia="ru-RU"/>
              </w:rPr>
              <w:t>аждой образовательной организации</w:t>
            </w: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онно - просветительских стендов по профилактике ЗОЖ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Январь -</w:t>
            </w:r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565B3C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и  ОО</w:t>
            </w:r>
          </w:p>
        </w:tc>
      </w:tr>
      <w:tr w:rsidR="002C6F57" w:rsidRPr="002C6F57" w:rsidTr="009C758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  и подготовка повышения </w:t>
            </w:r>
            <w:r w:rsidR="00D008B2">
              <w:rPr>
                <w:rFonts w:ascii="Times New Roman" w:eastAsia="Times New Roman" w:hAnsi="Times New Roman" w:cs="Times New Roman"/>
                <w:lang w:eastAsia="ru-RU"/>
              </w:rPr>
              <w:t>квалификации для специалистов ОО</w:t>
            </w: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 по дистанционному обучению детей с ограниченными возможностям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Октябрь - декабрь</w:t>
            </w:r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E7" w:rsidRPr="004907E7" w:rsidRDefault="00D008B2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08B2">
              <w:rPr>
                <w:rFonts w:ascii="Times New Roman" w:eastAsia="Times New Roman" w:hAnsi="Times New Roman" w:cs="Times New Roman"/>
                <w:lang w:eastAsia="ru-RU"/>
              </w:rPr>
              <w:t>ОВиДО</w:t>
            </w:r>
            <w:proofErr w:type="spellEnd"/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C6F57" w:rsidRPr="002C6F57" w:rsidRDefault="002C6F57" w:rsidP="009C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C40A2" w:rsidRDefault="005C40A2" w:rsidP="009C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C6F57" w:rsidRPr="002C6F57" w:rsidRDefault="002C6F57" w:rsidP="009C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C6F57">
        <w:rPr>
          <w:rFonts w:ascii="Times New Roman" w:eastAsia="Times New Roman" w:hAnsi="Times New Roman" w:cs="Times New Roman"/>
          <w:b/>
          <w:lang w:eastAsia="ru-RU"/>
        </w:rPr>
        <w:t>Организация досуга, летнего отдыха, нравственного воспитания</w:t>
      </w:r>
    </w:p>
    <w:p w:rsidR="002C6F57" w:rsidRPr="002C6F57" w:rsidRDefault="002C6F57" w:rsidP="009C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C6F57">
        <w:rPr>
          <w:rFonts w:ascii="Times New Roman" w:eastAsia="Times New Roman" w:hAnsi="Times New Roman" w:cs="Times New Roman"/>
          <w:b/>
          <w:lang w:eastAsia="ru-RU"/>
        </w:rPr>
        <w:t>и интеллектуального развития детей и подростков</w:t>
      </w:r>
    </w:p>
    <w:p w:rsidR="002C6F57" w:rsidRPr="002C6F57" w:rsidRDefault="002C6F57" w:rsidP="009C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1984"/>
        <w:gridCol w:w="2552"/>
      </w:tblGrid>
      <w:tr w:rsidR="002A2FB9" w:rsidRPr="002C6F57" w:rsidTr="009C758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 w:firstLine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2C6F57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п</w:t>
            </w:r>
            <w:proofErr w:type="gramEnd"/>
            <w:r w:rsidRPr="002C6F57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/п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C86F74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8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right="250" w:firstLine="269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оки </w:t>
            </w:r>
            <w:r w:rsidRPr="002C6F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исполн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1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ители</w:t>
            </w:r>
          </w:p>
        </w:tc>
      </w:tr>
      <w:tr w:rsidR="002A2FB9" w:rsidRPr="002C6F57" w:rsidTr="009C758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  института   наставничества   подростков «группы риска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580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2C6F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течение го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E7" w:rsidRPr="004907E7" w:rsidRDefault="00D008B2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08B2">
              <w:rPr>
                <w:rFonts w:ascii="Times New Roman" w:eastAsia="Times New Roman" w:hAnsi="Times New Roman" w:cs="Times New Roman"/>
                <w:lang w:eastAsia="ru-RU"/>
              </w:rPr>
              <w:t>ОВиДО</w:t>
            </w:r>
            <w:proofErr w:type="spellEnd"/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4907E7" w:rsidRPr="004907E7">
              <w:rPr>
                <w:rFonts w:ascii="Times New Roman" w:eastAsia="Times New Roman" w:hAnsi="Times New Roman" w:cs="Times New Roman"/>
                <w:lang w:eastAsia="ru-RU"/>
              </w:rPr>
              <w:t>уководители ОО</w:t>
            </w:r>
          </w:p>
        </w:tc>
      </w:tr>
      <w:tr w:rsidR="002A2FB9" w:rsidRPr="002C6F57" w:rsidTr="009C758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среди допризывной молодеж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E7" w:rsidRPr="004907E7" w:rsidRDefault="00D008B2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08B2">
              <w:rPr>
                <w:rFonts w:ascii="Times New Roman" w:eastAsia="Times New Roman" w:hAnsi="Times New Roman" w:cs="Times New Roman"/>
                <w:lang w:eastAsia="ru-RU"/>
              </w:rPr>
              <w:t>ОВиДО</w:t>
            </w:r>
            <w:proofErr w:type="spellEnd"/>
          </w:p>
          <w:p w:rsidR="002C6F57" w:rsidRPr="004907E7" w:rsidRDefault="004907E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7E7">
              <w:rPr>
                <w:rFonts w:ascii="Times New Roman" w:eastAsia="Times New Roman" w:hAnsi="Times New Roman" w:cs="Times New Roman"/>
                <w:lang w:eastAsia="ru-RU"/>
              </w:rPr>
              <w:t>Руководители ОО</w:t>
            </w:r>
            <w:r w:rsidR="002C6F57"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 Здравоохранение</w:t>
            </w:r>
          </w:p>
          <w:p w:rsidR="004907E7" w:rsidRPr="002C6F57" w:rsidRDefault="004907E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7E7">
              <w:rPr>
                <w:rFonts w:ascii="Times New Roman" w:eastAsia="Times New Roman" w:hAnsi="Times New Roman" w:cs="Times New Roman"/>
                <w:lang w:eastAsia="ru-RU"/>
              </w:rPr>
              <w:t>Военкомат</w:t>
            </w:r>
          </w:p>
        </w:tc>
      </w:tr>
      <w:tr w:rsidR="002A2FB9" w:rsidRPr="002C6F57" w:rsidTr="009C758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Организация досуга детей и подростков в каникулярное врем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4907E7" w:rsidRDefault="004907E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7E7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и ОО</w:t>
            </w:r>
          </w:p>
          <w:p w:rsidR="004907E7" w:rsidRPr="002C6F57" w:rsidRDefault="004907E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7E7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и РЦ</w:t>
            </w:r>
          </w:p>
        </w:tc>
      </w:tr>
      <w:tr w:rsidR="002A2FB9" w:rsidRPr="002C6F57" w:rsidTr="009C7580">
        <w:trPr>
          <w:trHeight w:val="151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обеспечение работы сети </w:t>
            </w:r>
            <w:proofErr w:type="gramStart"/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клубных</w:t>
            </w:r>
            <w:proofErr w:type="gramEnd"/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формирований для детей и подростков  (кружков, клубов по интересам, ресурсных центров,</w:t>
            </w:r>
            <w:proofErr w:type="gramEnd"/>
          </w:p>
          <w:p w:rsidR="002C6F57" w:rsidRPr="002C6F57" w:rsidRDefault="002C6F57" w:rsidP="009C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детских творческих объединений, ДОО), </w:t>
            </w:r>
            <w:r w:rsidRPr="002C6F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ривлечение к занятиям в них несовершеннолетних, </w:t>
            </w:r>
            <w:r w:rsidR="00D008B2">
              <w:rPr>
                <w:rFonts w:ascii="Times New Roman" w:eastAsia="Times New Roman" w:hAnsi="Times New Roman" w:cs="Times New Roman"/>
                <w:lang w:eastAsia="ru-RU"/>
              </w:rPr>
              <w:t>находящихся в социально</w:t>
            </w: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 опасном положен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В течение</w:t>
            </w:r>
            <w:r w:rsidR="009C75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E7" w:rsidRPr="004907E7" w:rsidRDefault="00D008B2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8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008B2">
              <w:rPr>
                <w:rFonts w:ascii="Times New Roman" w:eastAsia="Times New Roman" w:hAnsi="Times New Roman" w:cs="Times New Roman"/>
                <w:lang w:eastAsia="ru-RU"/>
              </w:rPr>
              <w:t>ОВиДО</w:t>
            </w:r>
            <w:proofErr w:type="spellEnd"/>
          </w:p>
          <w:p w:rsidR="004907E7" w:rsidRPr="004907E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4907E7" w:rsidRPr="004907E7">
              <w:rPr>
                <w:rFonts w:ascii="Times New Roman" w:eastAsia="Times New Roman" w:hAnsi="Times New Roman" w:cs="Times New Roman"/>
                <w:lang w:eastAsia="ru-RU"/>
              </w:rPr>
              <w:t>уководители ОО</w:t>
            </w:r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2FB9" w:rsidRPr="002C6F57" w:rsidTr="009C758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278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  художественного творчества   детей   и </w:t>
            </w:r>
            <w:r w:rsidRPr="002C6F5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одростков   путем   организации   и   проведения </w:t>
            </w: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районных фестивалей, смотров-конкурсов, выставок, профильных летних оздоровительных сме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7E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В течение </w:t>
            </w:r>
            <w:r w:rsidR="004907E7" w:rsidRPr="004907E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F57" w:rsidRPr="004907E7" w:rsidRDefault="00D008B2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D008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008B2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ВиДО</w:t>
            </w:r>
            <w:proofErr w:type="spellEnd"/>
          </w:p>
          <w:p w:rsidR="004907E7" w:rsidRPr="002C6F57" w:rsidRDefault="004907E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7E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Руководители ресурсных центров</w:t>
            </w:r>
          </w:p>
        </w:tc>
      </w:tr>
      <w:tr w:rsidR="002A2FB9" w:rsidRPr="002C6F57" w:rsidTr="009C758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29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Организация культурного обслуживания</w:t>
            </w:r>
            <w:r w:rsidRPr="004907E7">
              <w:rPr>
                <w:rFonts w:ascii="Times New Roman" w:eastAsia="Times New Roman" w:hAnsi="Times New Roman" w:cs="Times New Roman"/>
                <w:lang w:eastAsia="ru-RU"/>
              </w:rPr>
              <w:t xml:space="preserve"> летних пришкольных и загородного</w:t>
            </w: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 лагерей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7E7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4907E7" w:rsidRDefault="00D008B2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D008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008B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ВиДО</w:t>
            </w:r>
            <w:proofErr w:type="spellEnd"/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7E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оциальное управление</w:t>
            </w:r>
          </w:p>
        </w:tc>
      </w:tr>
      <w:tr w:rsidR="002A2FB9" w:rsidRPr="002C6F57" w:rsidTr="009C758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Оказание содействия в организации культурного</w:t>
            </w:r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досуга </w:t>
            </w:r>
            <w:r w:rsidRPr="004907E7">
              <w:rPr>
                <w:rFonts w:ascii="Times New Roman" w:eastAsia="Times New Roman" w:hAnsi="Times New Roman" w:cs="Times New Roman"/>
                <w:lang w:eastAsia="ru-RU"/>
              </w:rPr>
              <w:t xml:space="preserve"> несовершеннолетни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7E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4907E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4907E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proofErr w:type="spellStart"/>
            <w:r w:rsidR="00D008B2" w:rsidRPr="00D008B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ВиДО</w:t>
            </w:r>
            <w:proofErr w:type="spellEnd"/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4907E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оциальное управление</w:t>
            </w:r>
          </w:p>
        </w:tc>
      </w:tr>
      <w:tr w:rsidR="002A2FB9" w:rsidRPr="002C6F57" w:rsidTr="009C7580">
        <w:trPr>
          <w:trHeight w:val="76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  библиотек по развитию</w:t>
            </w:r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нтеллектуальных, творческих способностей детей и</w:t>
            </w:r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подрост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В течение всего </w:t>
            </w: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пери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7E7">
              <w:rPr>
                <w:rFonts w:ascii="Times New Roman" w:eastAsia="Times New Roman" w:hAnsi="Times New Roman" w:cs="Times New Roman"/>
                <w:lang w:eastAsia="ru-RU"/>
              </w:rPr>
              <w:t xml:space="preserve">Библиотека </w:t>
            </w: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</w:tr>
      <w:tr w:rsidR="002A2FB9" w:rsidRPr="002C6F57" w:rsidTr="009C758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с детьми и подростками </w:t>
            </w:r>
            <w:proofErr w:type="gramStart"/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патриотическому,   нравственному   воспитанию   в  краеведческом музе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В течение всего </w:t>
            </w: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пери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Районный музей</w:t>
            </w:r>
          </w:p>
        </w:tc>
      </w:tr>
      <w:tr w:rsidR="002A2FB9" w:rsidRPr="002C6F57" w:rsidTr="009C758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оздоровительных мероприятий </w:t>
            </w:r>
            <w:proofErr w:type="gramStart"/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gramEnd"/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несовершеннолетних, состоящих    на    учете </w:t>
            </w:r>
            <w:proofErr w:type="gramStart"/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органах</w:t>
            </w:r>
            <w:proofErr w:type="gramEnd"/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   внутренних дел, подростков «группы</w:t>
            </w:r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2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риск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рганы   и   учреждения </w:t>
            </w:r>
            <w:r w:rsidRPr="002C6F5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истемы профилактики </w:t>
            </w: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безнадзорности   и правонарушений </w:t>
            </w:r>
            <w:r w:rsidRPr="002C6F5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есовершеннолетних</w:t>
            </w:r>
          </w:p>
        </w:tc>
      </w:tr>
      <w:tr w:rsidR="002A2FB9" w:rsidRPr="002C6F57" w:rsidTr="009C758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right="418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Проведение работы по вовлечению в военно-</w:t>
            </w:r>
            <w:r w:rsidRPr="002C6F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атриотические клубы, объединения подростков </w:t>
            </w: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«группы    риска»    и    состоящих на учете в подразделении по делам   несовершеннолетних органов внутренних де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8B2" w:rsidRDefault="00D008B2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8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008B2">
              <w:rPr>
                <w:rFonts w:ascii="Times New Roman" w:eastAsia="Times New Roman" w:hAnsi="Times New Roman" w:cs="Times New Roman"/>
                <w:lang w:eastAsia="ru-RU"/>
              </w:rPr>
              <w:t>ОВиДО</w:t>
            </w:r>
            <w:proofErr w:type="spellEnd"/>
            <w:r w:rsidRPr="00D008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C6F57" w:rsidRPr="002C6F57" w:rsidRDefault="00D008B2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и </w:t>
            </w:r>
            <w:r w:rsidR="002C6F57" w:rsidRPr="004907E7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</w:tr>
      <w:tr w:rsidR="002A2FB9" w:rsidRPr="002C6F57" w:rsidTr="009C758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right="202" w:firstLine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Вовлечение в деятельность тематических кружков, </w:t>
            </w: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ресурсных центров несовершеннолетних, нуждающихся в социальной реабилит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4907E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73" w:firstLine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7E7">
              <w:rPr>
                <w:rFonts w:ascii="Times New Roman" w:eastAsia="Times New Roman" w:hAnsi="Times New Roman" w:cs="Times New Roman"/>
                <w:lang w:eastAsia="ru-RU"/>
              </w:rPr>
              <w:t>Грязнова М.В.</w:t>
            </w:r>
          </w:p>
          <w:p w:rsidR="002C6F57" w:rsidRPr="002C6F57" w:rsidRDefault="00050FE0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73" w:firstLine="1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и ОО</w:t>
            </w:r>
          </w:p>
        </w:tc>
      </w:tr>
      <w:tr w:rsidR="002A2FB9" w:rsidRPr="002C6F57" w:rsidTr="009C758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right="446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отдыха и оздоровления детей и </w:t>
            </w:r>
            <w:r w:rsidRPr="002C6F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дростков из семей, находящихся в социально-</w:t>
            </w: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опасном положен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юнь - август</w:t>
            </w:r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62" w:firstLine="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4907E7" w:rsidRDefault="00050FE0" w:rsidP="009C7580">
            <w:pPr>
              <w:widowControl w:val="0"/>
              <w:shd w:val="clear" w:color="auto" w:fill="FFFFFF"/>
              <w:tabs>
                <w:tab w:val="left" w:pos="2335"/>
              </w:tabs>
              <w:autoSpaceDE w:val="0"/>
              <w:autoSpaceDN w:val="0"/>
              <w:adjustRightInd w:val="0"/>
              <w:spacing w:after="0" w:line="240" w:lineRule="auto"/>
              <w:ind w:left="10" w:firstLine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F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50FE0">
              <w:rPr>
                <w:rFonts w:ascii="Times New Roman" w:eastAsia="Times New Roman" w:hAnsi="Times New Roman" w:cs="Times New Roman"/>
                <w:lang w:eastAsia="ru-RU"/>
              </w:rPr>
              <w:t>ОВиДО</w:t>
            </w:r>
            <w:proofErr w:type="spellEnd"/>
          </w:p>
          <w:p w:rsidR="002C6F57" w:rsidRPr="002C6F57" w:rsidRDefault="00050FE0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-108" w:firstLine="1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омаренко В.Л. Руководители ОО</w:t>
            </w:r>
            <w:r w:rsidR="002C6F57"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A2FB9" w:rsidRPr="002C6F57" w:rsidTr="009C758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right="197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рганизация отдыха и оздоровления детей-сирот и </w:t>
            </w: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детей, оставшихся без попечения родителей</w:t>
            </w:r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7E7">
              <w:rPr>
                <w:rFonts w:ascii="Times New Roman" w:eastAsia="Times New Roman" w:hAnsi="Times New Roman" w:cs="Times New Roman"/>
                <w:lang w:eastAsia="ru-RU"/>
              </w:rPr>
              <w:t xml:space="preserve">Июнь - август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4907E7" w:rsidRDefault="00050FE0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0FE0">
              <w:rPr>
                <w:rFonts w:ascii="Times New Roman" w:eastAsia="Times New Roman" w:hAnsi="Times New Roman" w:cs="Times New Roman"/>
                <w:lang w:eastAsia="ru-RU"/>
              </w:rPr>
              <w:t>ОВиДО</w:t>
            </w:r>
            <w:proofErr w:type="spellEnd"/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4907E7">
              <w:rPr>
                <w:rFonts w:ascii="Times New Roman" w:eastAsia="Times New Roman" w:hAnsi="Times New Roman" w:cs="Times New Roman"/>
                <w:lang w:eastAsia="ru-RU"/>
              </w:rPr>
              <w:t>ономаренко В.Л. Руководители ОО</w:t>
            </w:r>
          </w:p>
        </w:tc>
      </w:tr>
      <w:tr w:rsidR="002A2FB9" w:rsidRPr="002C6F57" w:rsidTr="009C758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Организация летней занятости   детей «группы</w:t>
            </w:r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риск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62" w:firstLine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7E7">
              <w:rPr>
                <w:rFonts w:ascii="Times New Roman" w:eastAsia="Times New Roman" w:hAnsi="Times New Roman" w:cs="Times New Roman"/>
                <w:lang w:eastAsia="ru-RU"/>
              </w:rPr>
              <w:t xml:space="preserve">Июнь - август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050FE0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F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50FE0">
              <w:rPr>
                <w:rFonts w:ascii="Times New Roman" w:eastAsia="Times New Roman" w:hAnsi="Times New Roman" w:cs="Times New Roman"/>
                <w:lang w:eastAsia="ru-RU"/>
              </w:rPr>
              <w:t>ОВиДО</w:t>
            </w:r>
            <w:proofErr w:type="spellEnd"/>
          </w:p>
          <w:p w:rsidR="002C6F57" w:rsidRPr="002C6F57" w:rsidRDefault="00050FE0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-108" w:firstLine="1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омаренко В.Л. Руководители ОО</w:t>
            </w:r>
          </w:p>
        </w:tc>
      </w:tr>
      <w:tr w:rsidR="002A2FB9" w:rsidRPr="002C6F57" w:rsidTr="009C758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right="7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казание содействия в трудоустройстве и занятости </w:t>
            </w: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подростков из семей «группы риск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62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7E7">
              <w:rPr>
                <w:rFonts w:ascii="Times New Roman" w:eastAsia="Times New Roman" w:hAnsi="Times New Roman" w:cs="Times New Roman"/>
                <w:lang w:eastAsia="ru-RU"/>
              </w:rPr>
              <w:t xml:space="preserve">Июнь - август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050FE0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F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50FE0">
              <w:rPr>
                <w:rFonts w:ascii="Times New Roman" w:eastAsia="Times New Roman" w:hAnsi="Times New Roman" w:cs="Times New Roman"/>
                <w:lang w:eastAsia="ru-RU"/>
              </w:rPr>
              <w:t>ОВиДО</w:t>
            </w:r>
            <w:proofErr w:type="spellEnd"/>
          </w:p>
          <w:p w:rsidR="00050FE0" w:rsidRDefault="00050FE0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-108" w:firstLine="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и  ОО</w:t>
            </w:r>
          </w:p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-108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 ЦЗН</w:t>
            </w:r>
          </w:p>
        </w:tc>
      </w:tr>
      <w:tr w:rsidR="002A2FB9" w:rsidRPr="002C6F57" w:rsidTr="009C758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роведение районных спартакиад, конкурсов, акций, </w:t>
            </w: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>фестивалей для детей и подростков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57" w:rsidRPr="002C6F57" w:rsidRDefault="002C6F57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57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года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FE0" w:rsidRDefault="00050FE0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50F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50FE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ВиДО</w:t>
            </w:r>
            <w:proofErr w:type="spellEnd"/>
          </w:p>
          <w:p w:rsidR="002C6F57" w:rsidRPr="002C6F57" w:rsidRDefault="00050FE0" w:rsidP="009C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п</w:t>
            </w:r>
            <w:r w:rsidR="002C6F57" w:rsidRPr="002C6F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 отдельному </w:t>
            </w:r>
            <w:r w:rsidR="002C6F57" w:rsidRPr="002C6F5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лану </w:t>
            </w:r>
            <w:r w:rsidR="002C6F57" w:rsidRPr="004907E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</w:t>
            </w:r>
          </w:p>
        </w:tc>
      </w:tr>
    </w:tbl>
    <w:p w:rsidR="002C6F57" w:rsidRPr="002C6F57" w:rsidRDefault="002C6F57" w:rsidP="009C7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2C6F57" w:rsidRPr="002C6F57" w:rsidSect="002A2FB9">
      <w:pgSz w:w="11906" w:h="16838"/>
      <w:pgMar w:top="567" w:right="141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F57"/>
    <w:rsid w:val="00050FE0"/>
    <w:rsid w:val="002A2FB9"/>
    <w:rsid w:val="002C6F57"/>
    <w:rsid w:val="00382140"/>
    <w:rsid w:val="004907E7"/>
    <w:rsid w:val="00565B3C"/>
    <w:rsid w:val="005C40A2"/>
    <w:rsid w:val="007A6FFD"/>
    <w:rsid w:val="007D6433"/>
    <w:rsid w:val="00921EA8"/>
    <w:rsid w:val="00932CC9"/>
    <w:rsid w:val="009C7580"/>
    <w:rsid w:val="00C331EA"/>
    <w:rsid w:val="00C86F74"/>
    <w:rsid w:val="00D008B2"/>
    <w:rsid w:val="00DF39C9"/>
    <w:rsid w:val="00F63426"/>
    <w:rsid w:val="00F6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C6F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2C6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75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C6F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2C6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75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C:\Users\frolova\AppData\Local\Temp\FineReader11\media\image1.jp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1F6A-B31C-4485-BF10-5A71DDB9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kSN</dc:creator>
  <cp:lastModifiedBy>frolova</cp:lastModifiedBy>
  <cp:revision>5</cp:revision>
  <cp:lastPrinted>2016-12-22T04:23:00Z</cp:lastPrinted>
  <dcterms:created xsi:type="dcterms:W3CDTF">2016-12-22T04:25:00Z</dcterms:created>
  <dcterms:modified xsi:type="dcterms:W3CDTF">2019-10-29T05:47:00Z</dcterms:modified>
</cp:coreProperties>
</file>